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E4C6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CD38B9" w:rsidRPr="008F4E8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CD38B9" w:rsidRPr="008F4E84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302F7C" w:rsidP="00131F04"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1-20160809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F1F13">
        <w:t>01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A72FA">
        <w:t>0</w:t>
      </w:r>
      <w:r w:rsidR="005F1F13">
        <w:t>9</w:t>
      </w:r>
      <w:r w:rsidR="00865D52">
        <w:t>.</w:t>
      </w:r>
      <w:r w:rsidR="00040282" w:rsidRPr="00040282">
        <w:t>0</w:t>
      </w:r>
      <w:r w:rsidR="007A72FA">
        <w:t>8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7A72FA">
        <w:t>0</w:t>
      </w:r>
      <w:r w:rsidR="005F1F13">
        <w:t>9</w:t>
      </w:r>
      <w:r w:rsidR="0078568D">
        <w:t>.0</w:t>
      </w:r>
      <w:r w:rsidR="007A72FA">
        <w:t>8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5F1F13">
        <w:t>01</w:t>
      </w:r>
      <w:r w:rsidR="002E3B61">
        <w:t>.</w:t>
      </w:r>
      <w:r w:rsidR="00D008A9" w:rsidRPr="00D008A9">
        <w:t>0</w:t>
      </w:r>
      <w:r w:rsidR="005F1F13">
        <w:t>8</w:t>
      </w:r>
      <w:r w:rsidR="002E3B61">
        <w:t>),</w:t>
      </w:r>
      <w:r w:rsidR="00D66DEF">
        <w:t xml:space="preserve"> Национального ледового центра США (</w:t>
      </w:r>
      <w:r w:rsidR="005F1F13">
        <w:t>04</w:t>
      </w:r>
      <w:r w:rsidR="00D66DEF">
        <w:t>.0</w:t>
      </w:r>
      <w:r w:rsidR="005F1F13">
        <w:t>8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A72FA">
        <w:t>0</w:t>
      </w:r>
      <w:r w:rsidR="005F1F13">
        <w:t>9</w:t>
      </w:r>
      <w:r w:rsidR="002E3B61">
        <w:t>.</w:t>
      </w:r>
      <w:r w:rsidR="00040282" w:rsidRPr="00040282">
        <w:t>0</w:t>
      </w:r>
      <w:r w:rsidR="005F1F13">
        <w:t>8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5F1F13">
        <w:t>01</w:t>
      </w:r>
      <w:r w:rsidR="002E3B61">
        <w:t>-</w:t>
      </w:r>
      <w:r w:rsidR="005F1F13">
        <w:t>05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B66BA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808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E15B3">
        <w:t>0</w:t>
      </w:r>
      <w:r w:rsidR="00B66BA1">
        <w:t>8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E15B3">
        <w:t>0</w:t>
      </w:r>
      <w:r w:rsidR="00B66BA1">
        <w:t>9</w:t>
      </w:r>
      <w:r>
        <w:t>.</w:t>
      </w:r>
      <w:r w:rsidR="00240E67" w:rsidRPr="00240E67">
        <w:t>0</w:t>
      </w:r>
      <w:r w:rsidR="007E15B3">
        <w:t>8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7E15B3">
        <w:t>0</w:t>
      </w:r>
      <w:r w:rsidR="00B66BA1">
        <w:t>6</w:t>
      </w:r>
      <w:r>
        <w:t>-</w:t>
      </w:r>
      <w:r w:rsidR="00B66BA1">
        <w:t>1</w:t>
      </w:r>
      <w:r w:rsidR="007E15B3">
        <w:t>0</w:t>
      </w:r>
      <w:r>
        <w:t>.</w:t>
      </w:r>
      <w:r w:rsidR="00240E67" w:rsidRPr="00240E67">
        <w:t>0</w:t>
      </w:r>
      <w:r w:rsidR="007E15B3">
        <w:t>8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6629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06_20070809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6629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03_2009080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6629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02_2010080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02F7C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81375" cy="332017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1-20160809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441" cy="332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76629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01_2011080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76629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06-20120807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76629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03-20150804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76629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04-201408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76629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05-2013080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5F1F13">
        <w:t>01</w:t>
      </w:r>
      <w:r w:rsidR="00D601AF">
        <w:t xml:space="preserve"> </w:t>
      </w:r>
      <w:r>
        <w:t>-</w:t>
      </w:r>
      <w:r w:rsidR="00D601AF">
        <w:t xml:space="preserve"> </w:t>
      </w:r>
      <w:r w:rsidR="00DD5DC2" w:rsidRPr="005F2D2D">
        <w:t>0</w:t>
      </w:r>
      <w:r w:rsidR="005F1F13">
        <w:t>9</w:t>
      </w:r>
      <w:r>
        <w:t>.</w:t>
      </w:r>
      <w:r w:rsidR="00040282" w:rsidRPr="00040282">
        <w:t>0</w:t>
      </w:r>
      <w:r w:rsidR="00DD5DC2" w:rsidRPr="005F2D2D">
        <w:t>8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F82AC0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809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82AC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809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F82AC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F82AC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F82AC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809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F82AC0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809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F82AC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F82AC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F82AC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809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F82AC0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809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F82AC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F82AC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6C6B47">
              <w:rPr>
                <w:b/>
                <w:noProof/>
                <w:lang w:eastAsia="ru-RU"/>
              </w:rPr>
              <w:t>8</w:t>
            </w:r>
            <w:r w:rsidR="00E354F3">
              <w:rPr>
                <w:b/>
                <w:noProof/>
                <w:lang w:eastAsia="ru-RU"/>
              </w:rPr>
              <w:t>-</w:t>
            </w:r>
            <w:r w:rsidR="006C6B47">
              <w:rPr>
                <w:b/>
                <w:noProof/>
                <w:lang w:eastAsia="ru-RU"/>
              </w:rPr>
              <w:t>0</w:t>
            </w:r>
            <w:r w:rsidR="00F82AC0">
              <w:rPr>
                <w:b/>
                <w:noProof/>
                <w:lang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C6B47">
        <w:rPr>
          <w:sz w:val="22"/>
          <w:szCs w:val="22"/>
        </w:rPr>
        <w:t>0</w:t>
      </w:r>
      <w:r w:rsidR="00F82AC0">
        <w:rPr>
          <w:sz w:val="22"/>
          <w:szCs w:val="22"/>
        </w:rPr>
        <w:t>9</w:t>
      </w:r>
      <w:r w:rsidR="00944265">
        <w:rPr>
          <w:sz w:val="22"/>
          <w:szCs w:val="22"/>
        </w:rPr>
        <w:t>.0</w:t>
      </w:r>
      <w:r w:rsidR="006C6B47">
        <w:rPr>
          <w:sz w:val="22"/>
          <w:szCs w:val="22"/>
        </w:rPr>
        <w:t>8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938FA" w:rsidRPr="00E938FA">
        <w:rPr>
          <w:szCs w:val="22"/>
        </w:rPr>
        <w:t>01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E938FA" w:rsidRPr="00E938FA">
        <w:rPr>
          <w:szCs w:val="22"/>
        </w:rPr>
        <w:t>07</w:t>
      </w:r>
      <w:r w:rsidR="000004DE">
        <w:rPr>
          <w:szCs w:val="22"/>
        </w:rPr>
        <w:t>.0</w:t>
      </w:r>
      <w:r w:rsidR="00E938FA" w:rsidRPr="00E938FA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938FA" w:rsidRPr="00963892" w:rsidTr="00963892">
        <w:tc>
          <w:tcPr>
            <w:tcW w:w="0" w:type="auto"/>
            <w:shd w:val="clear" w:color="auto" w:fill="auto"/>
          </w:tcPr>
          <w:p w:rsidR="00E938FA" w:rsidRPr="00CE01AE" w:rsidRDefault="00E938F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0" w:type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9</w:t>
            </w:r>
          </w:p>
        </w:tc>
        <w:tc>
          <w:tcPr>
            <w:tcW w:w="0" w:type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</w:tr>
      <w:tr w:rsidR="00E938FA" w:rsidRPr="00963892" w:rsidTr="00963892">
        <w:tc>
          <w:tcPr>
            <w:tcW w:w="0" w:type="auto"/>
            <w:shd w:val="clear" w:color="auto" w:fill="auto"/>
          </w:tcPr>
          <w:p w:rsidR="00E938FA" w:rsidRPr="00CE01AE" w:rsidRDefault="00E938F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0" w:type="auto"/>
            <w:shd w:val="clear" w:color="auto" w:fill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0" w:type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0" w:type="auto"/>
          </w:tcPr>
          <w:p w:rsidR="00E938FA" w:rsidRPr="00A345F3" w:rsidRDefault="00E938FA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2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5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9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7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8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9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8.4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3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938F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938F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E938FA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</w:tr>
      <w:tr w:rsidR="00E938FA" w:rsidTr="000E4582">
        <w:tc>
          <w:tcPr>
            <w:tcW w:w="140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938FA" w:rsidRPr="00A345F3" w:rsidRDefault="00E938FA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</w:tr>
    </w:tbl>
    <w:p w:rsidR="00E354F3" w:rsidRDefault="00E354F3" w:rsidP="00E354F3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9.0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3.2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.8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9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2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1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8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7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6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2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5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1.8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1.8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1.5</w:t>
            </w:r>
          </w:p>
        </w:tc>
      </w:tr>
    </w:tbl>
    <w:p w:rsidR="00E938FA" w:rsidRPr="00A345F3" w:rsidRDefault="00E938FA" w:rsidP="00E938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38FA" w:rsidTr="000E4582">
        <w:tc>
          <w:tcPr>
            <w:tcW w:w="16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1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8</w:t>
            </w:r>
          </w:p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938FA" w:rsidRDefault="00E938FA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.0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88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5674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56744" w:rsidRPr="00456744">
        <w:t>07</w:t>
      </w:r>
      <w:r w:rsidR="00D66591">
        <w:t>.</w:t>
      </w:r>
      <w:r w:rsidR="00531474">
        <w:t>0</w:t>
      </w:r>
      <w:r w:rsidR="00456744" w:rsidRPr="00456744">
        <w:t>8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79236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236E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236E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79236E" w:rsidP="0079236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79236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79236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79236E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131BA8" w:rsidP="0079236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79236E">
              <w:rPr>
                <w:rFonts w:ascii="Arial" w:hAnsi="Arial" w:cs="Arial"/>
                <w:lang w:val="en-US"/>
              </w:rPr>
              <w:t>07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79236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225743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804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225743">
        <w:t>04</w:t>
      </w:r>
      <w:r>
        <w:t>.</w:t>
      </w:r>
      <w:r w:rsidR="00541196" w:rsidRPr="00541196">
        <w:t>0</w:t>
      </w:r>
      <w:r w:rsidR="00225743">
        <w:t>8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22574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804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225743">
        <w:t>04</w:t>
      </w:r>
      <w:r w:rsidR="00365969">
        <w:t>.</w:t>
      </w:r>
      <w:r w:rsidR="00541196" w:rsidRPr="00541196">
        <w:t>0</w:t>
      </w:r>
      <w:r w:rsidR="00225743">
        <w:t>8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EF6420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808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22700">
        <w:t>0</w:t>
      </w:r>
      <w:r w:rsidR="00EF6420">
        <w:t>8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22700">
        <w:t>0</w:t>
      </w:r>
      <w:r w:rsidR="00EF6420">
        <w:t>9</w:t>
      </w:r>
      <w:r>
        <w:t>.</w:t>
      </w:r>
      <w:r w:rsidR="00EA0194" w:rsidRPr="00EA0194">
        <w:t>0</w:t>
      </w:r>
      <w:r w:rsidR="00122700">
        <w:t>8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122700">
        <w:t>0</w:t>
      </w:r>
      <w:r w:rsidR="00EF6420">
        <w:t>6</w:t>
      </w:r>
      <w:r>
        <w:t>-</w:t>
      </w:r>
      <w:r w:rsidR="00EF6420">
        <w:t>1</w:t>
      </w:r>
      <w:r w:rsidR="00122700">
        <w:t>0</w:t>
      </w:r>
      <w:r>
        <w:t>.</w:t>
      </w:r>
      <w:r w:rsidR="00EA0194" w:rsidRPr="00EA0194">
        <w:t>0</w:t>
      </w:r>
      <w:r w:rsidR="00122700">
        <w:t>8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903F7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3F71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03F7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03F71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903F71" w:rsidRPr="00903F71">
        <w:rPr>
          <w:sz w:val="20"/>
          <w:szCs w:val="20"/>
        </w:rPr>
        <w:t>07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903F71" w:rsidRPr="00903F7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A1436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1436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A143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A1436C" w:rsidP="00A143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7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A1436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1436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A1436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131BA8" w:rsidP="00A1436C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A1436C">
              <w:rPr>
                <w:rFonts w:ascii="Arial" w:hAnsi="Arial" w:cs="Arial"/>
                <w:lang w:val="en-US"/>
              </w:rPr>
              <w:t>07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A1436C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0</w:t>
      </w:r>
      <w:r w:rsidR="00571C52" w:rsidRPr="00571C52">
        <w:rPr>
          <w:sz w:val="22"/>
          <w:szCs w:val="22"/>
        </w:rPr>
        <w:t>1</w:t>
      </w:r>
      <w:r w:rsidR="00D47A32">
        <w:rPr>
          <w:sz w:val="22"/>
          <w:szCs w:val="22"/>
        </w:rPr>
        <w:t>-</w:t>
      </w:r>
      <w:r w:rsidR="00571C52" w:rsidRPr="00571C52">
        <w:rPr>
          <w:sz w:val="22"/>
          <w:szCs w:val="22"/>
        </w:rPr>
        <w:t>07</w:t>
      </w:r>
      <w:r w:rsidR="000A47BC">
        <w:rPr>
          <w:sz w:val="22"/>
          <w:szCs w:val="22"/>
        </w:rPr>
        <w:t>.0</w:t>
      </w:r>
      <w:r w:rsidR="00571C52" w:rsidRPr="00571C5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571C52" w:rsidTr="00B2330B">
        <w:tc>
          <w:tcPr>
            <w:tcW w:w="1160" w:type="dxa"/>
            <w:shd w:val="clear" w:color="auto" w:fill="auto"/>
          </w:tcPr>
          <w:p w:rsidR="00571C52" w:rsidRDefault="00571C5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</w:tr>
      <w:tr w:rsidR="00571C52" w:rsidTr="00B2330B">
        <w:tc>
          <w:tcPr>
            <w:tcW w:w="1160" w:type="dxa"/>
            <w:shd w:val="clear" w:color="auto" w:fill="auto"/>
          </w:tcPr>
          <w:p w:rsidR="00571C52" w:rsidRDefault="00571C5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571C52" w:rsidRPr="00A345F3" w:rsidRDefault="00571C52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1C5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1C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1C5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1C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1C5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1C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1C5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1C5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571C52" w:rsidTr="000E4582">
        <w:tc>
          <w:tcPr>
            <w:tcW w:w="140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</w:tr>
      <w:tr w:rsidR="00571C52" w:rsidTr="000E4582">
        <w:tc>
          <w:tcPr>
            <w:tcW w:w="140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1C52" w:rsidRPr="00A345F3" w:rsidRDefault="00571C52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0A47BC" w:rsidRDefault="000A47BC">
      <w:pPr>
        <w:jc w:val="both"/>
        <w:rPr>
          <w:sz w:val="22"/>
          <w:szCs w:val="22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0.5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4.3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.4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4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5</w:t>
            </w:r>
          </w:p>
        </w:tc>
      </w:tr>
    </w:tbl>
    <w:p w:rsidR="00571C52" w:rsidRPr="00A345F3" w:rsidRDefault="00571C52" w:rsidP="00571C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1C52" w:rsidTr="000E4582">
        <w:tc>
          <w:tcPr>
            <w:tcW w:w="16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9</w:t>
            </w:r>
          </w:p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1C52" w:rsidRDefault="00571C52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</w:tbl>
    <w:p w:rsidR="00466FF5" w:rsidRDefault="00466FF5" w:rsidP="000A47BC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1C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1C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9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3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3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4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7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1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5.7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5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9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8.5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6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3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7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1C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1C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9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3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7.6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7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5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9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4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8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3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6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8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9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7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1C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1C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20.5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4.3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9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5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5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1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6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9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7-07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01C8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01C8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.5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0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2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6.5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9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.3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8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9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6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1.4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1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7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9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0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2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4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5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5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8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.9</w:t>
            </w:r>
          </w:p>
        </w:tc>
      </w:tr>
      <w:tr w:rsidR="00C01C8C" w:rsidTr="000E4582">
        <w:tc>
          <w:tcPr>
            <w:tcW w:w="18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01C8C" w:rsidRPr="003D1981" w:rsidRDefault="00C01C8C" w:rsidP="000E45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2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4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</w:tbl>
    <w:p w:rsidR="00C01C8C" w:rsidRPr="003D1981" w:rsidRDefault="00C01C8C" w:rsidP="00C01C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  <w:tr w:rsidR="00C01C8C" w:rsidTr="000E4582">
        <w:tc>
          <w:tcPr>
            <w:tcW w:w="1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2160" w:type="dxa"/>
            <w:shd w:val="clear" w:color="auto" w:fill="auto"/>
          </w:tcPr>
          <w:p w:rsidR="00C01C8C" w:rsidRPr="003D1981" w:rsidRDefault="00C01C8C" w:rsidP="000E45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2160" w:type="dxa"/>
            <w:shd w:val="clear" w:color="auto" w:fill="auto"/>
          </w:tcPr>
          <w:p w:rsidR="00C01C8C" w:rsidRDefault="00C01C8C" w:rsidP="000E45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DD" w:rsidRDefault="006A20DD">
      <w:r>
        <w:separator/>
      </w:r>
    </w:p>
  </w:endnote>
  <w:endnote w:type="continuationSeparator" w:id="0">
    <w:p w:rsidR="006A20DD" w:rsidRDefault="006A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F642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F642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F6420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F6420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F1F1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F1F1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20DD" w:rsidRDefault="006A20D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2F7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A20DD" w:rsidRDefault="006A20D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2F7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DD" w:rsidRDefault="006A20DD">
      <w:r>
        <w:separator/>
      </w:r>
    </w:p>
  </w:footnote>
  <w:footnote w:type="continuationSeparator" w:id="0">
    <w:p w:rsidR="006A20DD" w:rsidRDefault="006A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DD" w:rsidRDefault="006A20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B47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8FA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420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97D26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4371-59B8-428C-82E6-42AC154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1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2</cp:revision>
  <cp:lastPrinted>2016-06-14T16:46:00Z</cp:lastPrinted>
  <dcterms:created xsi:type="dcterms:W3CDTF">2016-08-01T20:09:00Z</dcterms:created>
  <dcterms:modified xsi:type="dcterms:W3CDTF">2016-08-09T15:06:00Z</dcterms:modified>
</cp:coreProperties>
</file>